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23" w:rsidRDefault="00534923" w:rsidP="005349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49AC" w:rsidRPr="00D30E29" w:rsidRDefault="00E549AC" w:rsidP="00E549A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>График проведения</w:t>
      </w:r>
      <w:r w:rsidR="00753DFE">
        <w:rPr>
          <w:rFonts w:ascii="Times New Roman" w:hAnsi="Times New Roman" w:cs="Times New Roman"/>
          <w:b/>
          <w:i/>
          <w:sz w:val="36"/>
          <w:szCs w:val="36"/>
        </w:rPr>
        <w:t xml:space="preserve"> 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 производственных практик</w:t>
      </w:r>
    </w:p>
    <w:p w:rsidR="00E549AC" w:rsidRPr="00D30E29" w:rsidRDefault="00E549AC" w:rsidP="00E549A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FD71FA">
        <w:rPr>
          <w:rFonts w:ascii="Times New Roman" w:hAnsi="Times New Roman" w:cs="Times New Roman"/>
          <w:b/>
          <w:i/>
          <w:sz w:val="36"/>
          <w:szCs w:val="36"/>
        </w:rPr>
        <w:t>2020</w:t>
      </w:r>
      <w:r w:rsidR="00753DFE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FD71FA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E549AC" w:rsidRDefault="00E549AC" w:rsidP="00E54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2.01 Э</w:t>
      </w:r>
      <w:r w:rsidR="00B0297E">
        <w:rPr>
          <w:rFonts w:ascii="Times New Roman" w:hAnsi="Times New Roman" w:cs="Times New Roman"/>
          <w:b/>
          <w:sz w:val="28"/>
          <w:szCs w:val="28"/>
        </w:rPr>
        <w:t>кономика и бухгалтерский учет (</w:t>
      </w:r>
      <w:r>
        <w:rPr>
          <w:rFonts w:ascii="Times New Roman" w:hAnsi="Times New Roman" w:cs="Times New Roman"/>
          <w:b/>
          <w:sz w:val="28"/>
          <w:szCs w:val="28"/>
        </w:rPr>
        <w:t>по отраслям)</w:t>
      </w:r>
      <w:r w:rsidR="00D541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5811"/>
        <w:gridCol w:w="4962"/>
        <w:gridCol w:w="2551"/>
      </w:tblGrid>
      <w:tr w:rsidR="00E549AC" w:rsidRPr="002B39C0" w:rsidTr="00F54067">
        <w:tc>
          <w:tcPr>
            <w:tcW w:w="1101" w:type="dxa"/>
          </w:tcPr>
          <w:p w:rsidR="00E549AC" w:rsidRPr="002B39C0" w:rsidRDefault="00E549AC" w:rsidP="00B02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811" w:type="dxa"/>
          </w:tcPr>
          <w:p w:rsidR="00E549AC" w:rsidRPr="002B39C0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E549AC" w:rsidRPr="002B39C0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4962" w:type="dxa"/>
          </w:tcPr>
          <w:p w:rsidR="00E549AC" w:rsidRPr="002B39C0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E549AC" w:rsidRPr="002B39C0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E549AC" w:rsidRPr="002B39C0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E549AC" w:rsidRPr="002B39C0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E549AC" w:rsidRPr="00D30E29" w:rsidTr="006604A4">
        <w:trPr>
          <w:trHeight w:val="1422"/>
        </w:trPr>
        <w:tc>
          <w:tcPr>
            <w:tcW w:w="1101" w:type="dxa"/>
          </w:tcPr>
          <w:p w:rsidR="00DB078B" w:rsidRPr="002B39C0" w:rsidRDefault="006A5A37" w:rsidP="00B02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DB078B"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</w:p>
          <w:p w:rsidR="00547F0C" w:rsidRPr="002B39C0" w:rsidRDefault="00547F0C" w:rsidP="00B02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Э-202</w:t>
            </w:r>
          </w:p>
        </w:tc>
        <w:tc>
          <w:tcPr>
            <w:tcW w:w="5811" w:type="dxa"/>
          </w:tcPr>
          <w:p w:rsidR="00320AC5" w:rsidRPr="002B39C0" w:rsidRDefault="00320AC5" w:rsidP="0032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 01.01 </w:t>
            </w:r>
            <w:r w:rsidRPr="002B39C0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 – 36 часов</w:t>
            </w:r>
          </w:p>
          <w:p w:rsidR="00320AC5" w:rsidRDefault="00320AC5" w:rsidP="0032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-17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B0297E" w:rsidRPr="002B39C0" w:rsidRDefault="00B0297E" w:rsidP="0032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5.01 </w:t>
            </w:r>
            <w:r w:rsidRPr="002B39C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</w:t>
            </w:r>
            <w:r w:rsidR="00320AC5">
              <w:rPr>
                <w:rFonts w:ascii="Times New Roman" w:hAnsi="Times New Roman" w:cs="Times New Roman"/>
                <w:sz w:val="24"/>
                <w:szCs w:val="24"/>
              </w:rPr>
              <w:t xml:space="preserve"> рабочих, должностям служащих- 36</w:t>
            </w:r>
            <w:r w:rsidRPr="002B39C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2B39C0" w:rsidRPr="00375B54" w:rsidRDefault="002B39C0" w:rsidP="00375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18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2B39C0">
              <w:rPr>
                <w:rFonts w:ascii="Times New Roman" w:hAnsi="Times New Roman" w:cs="Times New Roman"/>
                <w:b/>
                <w:sz w:val="24"/>
                <w:szCs w:val="24"/>
              </w:rPr>
              <w:t>-24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4962" w:type="dxa"/>
          </w:tcPr>
          <w:p w:rsidR="00E549AC" w:rsidRPr="0003644D" w:rsidRDefault="00E549AC" w:rsidP="002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49AC" w:rsidRPr="0003644D" w:rsidRDefault="00E549AC" w:rsidP="00B0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9AC" w:rsidRPr="0003644D" w:rsidRDefault="00E549AC" w:rsidP="00B02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923" w:rsidRDefault="00534923" w:rsidP="005349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34923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49" w:rsidRDefault="00137A49" w:rsidP="00534923">
      <w:pPr>
        <w:spacing w:after="0" w:line="240" w:lineRule="auto"/>
      </w:pPr>
      <w:r>
        <w:separator/>
      </w:r>
    </w:p>
  </w:endnote>
  <w:endnote w:type="continuationSeparator" w:id="1">
    <w:p w:rsidR="00137A49" w:rsidRDefault="00137A49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49" w:rsidRDefault="00137A49" w:rsidP="00534923">
      <w:pPr>
        <w:spacing w:after="0" w:line="240" w:lineRule="auto"/>
      </w:pPr>
      <w:r>
        <w:separator/>
      </w:r>
    </w:p>
  </w:footnote>
  <w:footnote w:type="continuationSeparator" w:id="1">
    <w:p w:rsidR="00137A49" w:rsidRDefault="00137A49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26E6A"/>
    <w:rsid w:val="000333A5"/>
    <w:rsid w:val="0003644D"/>
    <w:rsid w:val="00045B40"/>
    <w:rsid w:val="00060C59"/>
    <w:rsid w:val="000B03D9"/>
    <w:rsid w:val="00103C6F"/>
    <w:rsid w:val="001050BF"/>
    <w:rsid w:val="0011532D"/>
    <w:rsid w:val="00137A49"/>
    <w:rsid w:val="001D5245"/>
    <w:rsid w:val="001F15A0"/>
    <w:rsid w:val="00200F64"/>
    <w:rsid w:val="00205513"/>
    <w:rsid w:val="002343DA"/>
    <w:rsid w:val="002B39C0"/>
    <w:rsid w:val="0030241E"/>
    <w:rsid w:val="003037DF"/>
    <w:rsid w:val="0031688B"/>
    <w:rsid w:val="00317985"/>
    <w:rsid w:val="003200C2"/>
    <w:rsid w:val="00320AC5"/>
    <w:rsid w:val="00324033"/>
    <w:rsid w:val="003244AD"/>
    <w:rsid w:val="0035648C"/>
    <w:rsid w:val="00375B54"/>
    <w:rsid w:val="00377C0E"/>
    <w:rsid w:val="00401260"/>
    <w:rsid w:val="00490A30"/>
    <w:rsid w:val="004B72FF"/>
    <w:rsid w:val="004C41BD"/>
    <w:rsid w:val="00534923"/>
    <w:rsid w:val="00547F0C"/>
    <w:rsid w:val="00596AEC"/>
    <w:rsid w:val="00602A16"/>
    <w:rsid w:val="00613E8F"/>
    <w:rsid w:val="00623487"/>
    <w:rsid w:val="006604A4"/>
    <w:rsid w:val="0066476B"/>
    <w:rsid w:val="0069213C"/>
    <w:rsid w:val="00694A67"/>
    <w:rsid w:val="006A5A37"/>
    <w:rsid w:val="007037BC"/>
    <w:rsid w:val="00715334"/>
    <w:rsid w:val="0071795E"/>
    <w:rsid w:val="007301F4"/>
    <w:rsid w:val="00751C08"/>
    <w:rsid w:val="0075265D"/>
    <w:rsid w:val="007531C8"/>
    <w:rsid w:val="00753DFE"/>
    <w:rsid w:val="00755179"/>
    <w:rsid w:val="007614EA"/>
    <w:rsid w:val="007915A8"/>
    <w:rsid w:val="007A6DA8"/>
    <w:rsid w:val="007B1D0C"/>
    <w:rsid w:val="00816A1A"/>
    <w:rsid w:val="00845499"/>
    <w:rsid w:val="00861295"/>
    <w:rsid w:val="00864253"/>
    <w:rsid w:val="00867EDE"/>
    <w:rsid w:val="0089798F"/>
    <w:rsid w:val="008A153D"/>
    <w:rsid w:val="008A1C04"/>
    <w:rsid w:val="008A2D87"/>
    <w:rsid w:val="008A5840"/>
    <w:rsid w:val="008B7A2A"/>
    <w:rsid w:val="008E44A4"/>
    <w:rsid w:val="00915244"/>
    <w:rsid w:val="00931487"/>
    <w:rsid w:val="00954BF5"/>
    <w:rsid w:val="00A045E7"/>
    <w:rsid w:val="00A26E4C"/>
    <w:rsid w:val="00A27ADD"/>
    <w:rsid w:val="00A84BB2"/>
    <w:rsid w:val="00AB3580"/>
    <w:rsid w:val="00AB4361"/>
    <w:rsid w:val="00AD0764"/>
    <w:rsid w:val="00AF54BA"/>
    <w:rsid w:val="00B0297E"/>
    <w:rsid w:val="00B07C9F"/>
    <w:rsid w:val="00B27111"/>
    <w:rsid w:val="00B42992"/>
    <w:rsid w:val="00B5145D"/>
    <w:rsid w:val="00B61E4C"/>
    <w:rsid w:val="00B67E17"/>
    <w:rsid w:val="00B939C7"/>
    <w:rsid w:val="00BB2679"/>
    <w:rsid w:val="00BB6094"/>
    <w:rsid w:val="00BC6B9B"/>
    <w:rsid w:val="00BC7158"/>
    <w:rsid w:val="00BE11FA"/>
    <w:rsid w:val="00BE4009"/>
    <w:rsid w:val="00BE5ED8"/>
    <w:rsid w:val="00BE6076"/>
    <w:rsid w:val="00BF1711"/>
    <w:rsid w:val="00C615B9"/>
    <w:rsid w:val="00D14EF3"/>
    <w:rsid w:val="00D30E29"/>
    <w:rsid w:val="00D5410A"/>
    <w:rsid w:val="00D65B4C"/>
    <w:rsid w:val="00D834BE"/>
    <w:rsid w:val="00DA6768"/>
    <w:rsid w:val="00DB078B"/>
    <w:rsid w:val="00DC6C67"/>
    <w:rsid w:val="00DD6315"/>
    <w:rsid w:val="00E03C16"/>
    <w:rsid w:val="00E05EBF"/>
    <w:rsid w:val="00E12E47"/>
    <w:rsid w:val="00E24B9F"/>
    <w:rsid w:val="00E330D8"/>
    <w:rsid w:val="00E549AC"/>
    <w:rsid w:val="00E57F7C"/>
    <w:rsid w:val="00EB2A7D"/>
    <w:rsid w:val="00ED1C13"/>
    <w:rsid w:val="00ED67EA"/>
    <w:rsid w:val="00EE505D"/>
    <w:rsid w:val="00EE53E3"/>
    <w:rsid w:val="00EE6C19"/>
    <w:rsid w:val="00F21398"/>
    <w:rsid w:val="00F54067"/>
    <w:rsid w:val="00F57892"/>
    <w:rsid w:val="00F700F7"/>
    <w:rsid w:val="00F82D03"/>
    <w:rsid w:val="00F957BA"/>
    <w:rsid w:val="00FD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CCE8-4875-4874-8BC1-4D74624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24</cp:revision>
  <cp:lastPrinted>2015-01-21T06:15:00Z</cp:lastPrinted>
  <dcterms:created xsi:type="dcterms:W3CDTF">2015-10-27T06:40:00Z</dcterms:created>
  <dcterms:modified xsi:type="dcterms:W3CDTF">2021-03-30T03:07:00Z</dcterms:modified>
</cp:coreProperties>
</file>